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0FC6" w14:textId="77777777" w:rsidR="00935806" w:rsidRDefault="00935806" w:rsidP="00935806">
      <w:pPr>
        <w:jc w:val="center"/>
        <w:outlineLvl w:val="0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11125CB4" w:rsidR="00935806" w:rsidRPr="001C613E" w:rsidRDefault="00EA6402" w:rsidP="00935806">
      <w:r>
        <w:t xml:space="preserve">от </w:t>
      </w:r>
      <w:r w:rsidR="00330935">
        <w:t xml:space="preserve">     </w:t>
      </w:r>
      <w:proofErr w:type="gramStart"/>
      <w:r w:rsidR="00974C24">
        <w:t>18  июня</w:t>
      </w:r>
      <w:proofErr w:type="gramEnd"/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r w:rsidR="00FC0EB7">
        <w:t xml:space="preserve"> года                   </w:t>
      </w:r>
      <w:r w:rsidR="00DD3920">
        <w:t xml:space="preserve">     </w:t>
      </w:r>
      <w:r w:rsidR="00931956">
        <w:t xml:space="preserve">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931956">
        <w:t>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6C373C17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DF2537">
              <w:t>трети</w:t>
            </w:r>
            <w:r w:rsidR="00330935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330935">
              <w:t>5</w:t>
            </w:r>
            <w:r w:rsidRPr="00BF7D5D">
              <w:t xml:space="preserve"> года</w:t>
            </w:r>
            <w:r>
              <w:t xml:space="preserve"> по</w:t>
            </w:r>
            <w:r w:rsidR="00931956">
              <w:t xml:space="preserve">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5CAD5BA2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</w:t>
      </w:r>
      <w:proofErr w:type="gramStart"/>
      <w:r>
        <w:t xml:space="preserve">Установить  </w:t>
      </w:r>
      <w:r w:rsidR="000D6206">
        <w:t>среднюю</w:t>
      </w:r>
      <w:proofErr w:type="gramEnd"/>
      <w:r w:rsidR="000D6206">
        <w:t xml:space="preserve"> рыночную </w:t>
      </w:r>
      <w:r>
        <w:t xml:space="preserve">стоимость одного квадратного метра общей площади жилья на </w:t>
      </w:r>
      <w:r w:rsidR="00DF2537">
        <w:t>3</w:t>
      </w:r>
      <w:r>
        <w:t xml:space="preserve"> квартал 20</w:t>
      </w:r>
      <w:r w:rsidR="003C294C">
        <w:t>2</w:t>
      </w:r>
      <w:r w:rsidR="00330935">
        <w:t>5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DF2537">
        <w:rPr>
          <w:b/>
          <w:i/>
          <w:iCs/>
          <w:sz w:val="22"/>
          <w:szCs w:val="22"/>
        </w:rPr>
        <w:t>109 907,39</w:t>
      </w:r>
      <w:r w:rsidR="00DF2537">
        <w:rPr>
          <w:b/>
          <w:sz w:val="22"/>
          <w:szCs w:val="22"/>
        </w:rPr>
        <w:t xml:space="preserve">  </w:t>
      </w:r>
      <w:r w:rsidR="009E0960" w:rsidRPr="001A1C45">
        <w:t>(</w:t>
      </w:r>
      <w:r w:rsidR="00B70AB7">
        <w:t xml:space="preserve">сто </w:t>
      </w:r>
      <w:r w:rsidR="00DF2537">
        <w:t xml:space="preserve">девять тысяч девятьсот семь </w:t>
      </w:r>
      <w:r w:rsidR="009E0960" w:rsidRPr="001A1C45">
        <w:t>рубл</w:t>
      </w:r>
      <w:r w:rsidR="009E0960">
        <w:t>ей</w:t>
      </w:r>
      <w:r w:rsidR="009E0960" w:rsidRPr="001A1C45">
        <w:t xml:space="preserve"> </w:t>
      </w:r>
      <w:r w:rsidR="009E0960" w:rsidRPr="00A61422">
        <w:t xml:space="preserve"> </w:t>
      </w:r>
      <w:r w:rsidR="00DF2537">
        <w:t>39</w:t>
      </w:r>
      <w:r w:rsidR="009E0960" w:rsidRPr="00A61422">
        <w:t xml:space="preserve">  </w:t>
      </w:r>
      <w:r w:rsidR="009E0960">
        <w:t>копеек</w:t>
      </w:r>
      <w:r w:rsidR="00A61422">
        <w:t>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7777777"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40398050" w14:textId="773C4EA1" w:rsidR="00935806" w:rsidRDefault="00193DF8" w:rsidP="00935806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sectPr w:rsidR="00935806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7A65" w14:textId="77777777" w:rsidR="009B7438" w:rsidRDefault="009B7438" w:rsidP="005D7AAC">
      <w:r>
        <w:separator/>
      </w:r>
    </w:p>
  </w:endnote>
  <w:endnote w:type="continuationSeparator" w:id="0">
    <w:p w14:paraId="0CC4C63D" w14:textId="77777777" w:rsidR="009B7438" w:rsidRDefault="009B743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8665" w14:textId="77777777" w:rsidR="009B7438" w:rsidRDefault="009B7438" w:rsidP="005D7AAC">
      <w:r>
        <w:separator/>
      </w:r>
    </w:p>
  </w:footnote>
  <w:footnote w:type="continuationSeparator" w:id="0">
    <w:p w14:paraId="4F70AE9C" w14:textId="77777777" w:rsidR="009B7438" w:rsidRDefault="009B743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36F33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3DF8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30935"/>
    <w:rsid w:val="003338F0"/>
    <w:rsid w:val="00384A3F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5230F"/>
    <w:rsid w:val="00953989"/>
    <w:rsid w:val="009645D0"/>
    <w:rsid w:val="00970786"/>
    <w:rsid w:val="00970916"/>
    <w:rsid w:val="00972AC0"/>
    <w:rsid w:val="00974C24"/>
    <w:rsid w:val="009758D0"/>
    <w:rsid w:val="00976BC2"/>
    <w:rsid w:val="00992729"/>
    <w:rsid w:val="009A0818"/>
    <w:rsid w:val="009B7438"/>
    <w:rsid w:val="009D798D"/>
    <w:rsid w:val="009E0960"/>
    <w:rsid w:val="009F24AB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63880"/>
    <w:rsid w:val="00B70AB7"/>
    <w:rsid w:val="00B7736D"/>
    <w:rsid w:val="00B85E48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D4496"/>
    <w:rsid w:val="00DE44BA"/>
    <w:rsid w:val="00DF2537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E364-92A3-447A-A681-464DC0D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5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5-06-20T08:07:00Z</cp:lastPrinted>
  <dcterms:created xsi:type="dcterms:W3CDTF">2025-06-20T09:19:00Z</dcterms:created>
  <dcterms:modified xsi:type="dcterms:W3CDTF">2025-06-20T09:19:00Z</dcterms:modified>
</cp:coreProperties>
</file>